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24" w:rsidRDefault="00A06FB4">
      <w:pPr>
        <w:ind w:right="-566" w:firstLine="851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-53975</wp:posOffset>
            </wp:positionV>
            <wp:extent cx="1367790" cy="1146810"/>
            <wp:effectExtent l="19050" t="0" r="381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B6684F" w:rsidRDefault="00B6684F" w:rsidP="00A44382">
      <w:pPr>
        <w:ind w:right="-566" w:firstLine="851"/>
        <w:jc w:val="center"/>
        <w:rPr>
          <w:rFonts w:ascii="Arial" w:hAnsi="Arial" w:cs="Arial"/>
          <w:b/>
          <w:sz w:val="36"/>
          <w:szCs w:val="36"/>
        </w:rPr>
      </w:pPr>
    </w:p>
    <w:p w:rsidR="004F576A" w:rsidRPr="00A44382" w:rsidRDefault="00F92361" w:rsidP="00F92361">
      <w:pPr>
        <w:ind w:right="-566" w:firstLine="851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</w:t>
      </w:r>
      <w:r w:rsidR="004F576A" w:rsidRPr="00A44382">
        <w:rPr>
          <w:rFonts w:ascii="Arial" w:hAnsi="Arial" w:cs="Arial"/>
          <w:b/>
          <w:sz w:val="36"/>
          <w:szCs w:val="36"/>
        </w:rPr>
        <w:t>АДМИНИСТРАЦИЯ</w:t>
      </w:r>
    </w:p>
    <w:p w:rsidR="004F576A" w:rsidRPr="00C62B03" w:rsidRDefault="004F576A" w:rsidP="004F576A">
      <w:pPr>
        <w:pStyle w:val="1"/>
        <w:ind w:firstLine="0"/>
        <w:rPr>
          <w:rFonts w:ascii="Arial" w:hAnsi="Arial" w:cs="Arial"/>
          <w:sz w:val="36"/>
          <w:szCs w:val="36"/>
        </w:rPr>
      </w:pPr>
      <w:r w:rsidRPr="00C62B03">
        <w:rPr>
          <w:rFonts w:ascii="Arial" w:hAnsi="Arial" w:cs="Arial"/>
          <w:sz w:val="36"/>
          <w:szCs w:val="36"/>
        </w:rPr>
        <w:t>КЛЮКВИНСКОГО СЕЛЬСОВЕТА</w:t>
      </w:r>
    </w:p>
    <w:p w:rsidR="004F576A" w:rsidRPr="00C62B03" w:rsidRDefault="004F576A" w:rsidP="004F576A">
      <w:pPr>
        <w:pStyle w:val="1"/>
        <w:ind w:firstLine="0"/>
        <w:rPr>
          <w:rFonts w:ascii="Arial" w:hAnsi="Arial" w:cs="Arial"/>
          <w:sz w:val="36"/>
          <w:szCs w:val="36"/>
        </w:rPr>
      </w:pPr>
      <w:r w:rsidRPr="00C62B03">
        <w:rPr>
          <w:rFonts w:ascii="Arial" w:hAnsi="Arial" w:cs="Arial"/>
          <w:sz w:val="36"/>
          <w:szCs w:val="36"/>
        </w:rPr>
        <w:t xml:space="preserve">КУРСКОГО РАЙОНА </w:t>
      </w:r>
    </w:p>
    <w:p w:rsidR="004F576A" w:rsidRPr="00C62B03" w:rsidRDefault="004F576A" w:rsidP="004F576A">
      <w:pPr>
        <w:ind w:right="-566"/>
        <w:rPr>
          <w:rFonts w:ascii="Arial" w:hAnsi="Arial" w:cs="Arial"/>
          <w:b/>
          <w:bCs/>
        </w:rPr>
      </w:pPr>
      <w:r w:rsidRPr="00C62B03">
        <w:rPr>
          <w:rFonts w:ascii="Arial" w:hAnsi="Arial" w:cs="Arial"/>
          <w:b/>
          <w:bCs/>
        </w:rPr>
        <w:t>===================================</w:t>
      </w:r>
      <w:r w:rsidR="002829BD" w:rsidRPr="00C62B03">
        <w:rPr>
          <w:rFonts w:ascii="Arial" w:hAnsi="Arial" w:cs="Arial"/>
          <w:b/>
          <w:bCs/>
        </w:rPr>
        <w:t>==============================</w:t>
      </w:r>
    </w:p>
    <w:p w:rsidR="004F576A" w:rsidRPr="00C62B03" w:rsidRDefault="00F564B7" w:rsidP="00F564B7">
      <w:pPr>
        <w:pStyle w:val="ConsPlusTitle"/>
        <w:widowControl/>
        <w:tabs>
          <w:tab w:val="left" w:pos="0"/>
          <w:tab w:val="center" w:pos="4819"/>
        </w:tabs>
        <w:ind w:right="-566"/>
        <w:rPr>
          <w:rFonts w:ascii="Arial" w:hAnsi="Arial" w:cs="Arial"/>
          <w:b w:val="0"/>
          <w:bCs w:val="0"/>
          <w:sz w:val="22"/>
          <w:szCs w:val="28"/>
        </w:rPr>
      </w:pPr>
      <w:r w:rsidRPr="00C62B03">
        <w:rPr>
          <w:rFonts w:ascii="Arial" w:hAnsi="Arial" w:cs="Arial"/>
          <w:b w:val="0"/>
          <w:sz w:val="22"/>
        </w:rPr>
        <w:tab/>
      </w:r>
    </w:p>
    <w:p w:rsidR="00B030BD" w:rsidRDefault="003E321A" w:rsidP="00B030BD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sz w:val="44"/>
          <w:szCs w:val="44"/>
        </w:rPr>
      </w:pPr>
      <w:r w:rsidRPr="003E321A">
        <w:rPr>
          <w:rFonts w:ascii="Arial" w:hAnsi="Arial" w:cs="Arial"/>
          <w:b w:val="0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51.9pt;margin-top:1.6pt;width:20.05pt;height: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SXgwIAAA0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" stroked="f">
            <v:textbox>
              <w:txbxContent>
                <w:p w:rsidR="001946F7" w:rsidRDefault="001946F7" w:rsidP="00F17097">
                  <w:pPr>
                    <w:rPr>
                      <w:szCs w:val="28"/>
                    </w:rPr>
                  </w:pPr>
                </w:p>
                <w:p w:rsidR="008C4B76" w:rsidRDefault="008C4B76" w:rsidP="00943EA4">
                  <w:pPr>
                    <w:jc w:val="both"/>
                    <w:rPr>
                      <w:szCs w:val="28"/>
                    </w:rPr>
                  </w:pPr>
                </w:p>
                <w:p w:rsidR="008C4B76" w:rsidRDefault="008C4B76" w:rsidP="00943EA4">
                  <w:pPr>
                    <w:jc w:val="both"/>
                    <w:rPr>
                      <w:szCs w:val="28"/>
                    </w:rPr>
                  </w:pPr>
                </w:p>
                <w:p w:rsidR="008C4B76" w:rsidRDefault="008C4B76" w:rsidP="00943EA4">
                  <w:pPr>
                    <w:jc w:val="both"/>
                    <w:rPr>
                      <w:szCs w:val="28"/>
                    </w:rPr>
                  </w:pPr>
                </w:p>
                <w:p w:rsidR="00943EA4" w:rsidRDefault="00943EA4" w:rsidP="00943EA4">
                  <w:pPr>
                    <w:jc w:val="both"/>
                    <w:rPr>
                      <w:szCs w:val="28"/>
                    </w:rPr>
                  </w:pPr>
                </w:p>
                <w:p w:rsidR="00F564B7" w:rsidRDefault="00F564B7" w:rsidP="00A56CD3">
                  <w:pPr>
                    <w:jc w:val="both"/>
                  </w:pPr>
                </w:p>
              </w:txbxContent>
            </v:textbox>
          </v:shape>
        </w:pict>
      </w:r>
      <w:r w:rsidR="002829BD" w:rsidRPr="00C62B03">
        <w:rPr>
          <w:rFonts w:ascii="Arial" w:hAnsi="Arial" w:cs="Arial"/>
          <w:bCs w:val="0"/>
          <w:sz w:val="44"/>
          <w:szCs w:val="44"/>
        </w:rPr>
        <w:t>ПОСТАНОВЛЕНИЕ</w:t>
      </w:r>
    </w:p>
    <w:p w:rsidR="00594A72" w:rsidRDefault="00594A72" w:rsidP="00FF1A2B">
      <w:pPr>
        <w:pStyle w:val="ConsPlusTitle"/>
        <w:widowControl/>
        <w:tabs>
          <w:tab w:val="left" w:pos="2415"/>
        </w:tabs>
        <w:ind w:right="-566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 xml:space="preserve">                      </w:t>
      </w:r>
    </w:p>
    <w:p w:rsidR="002829BD" w:rsidRPr="00B6684F" w:rsidRDefault="00BB1BE0" w:rsidP="00BB1BE0">
      <w:pPr>
        <w:pStyle w:val="ConsPlusTitle"/>
        <w:widowControl/>
        <w:tabs>
          <w:tab w:val="left" w:pos="2415"/>
        </w:tabs>
        <w:ind w:right="-566"/>
        <w:rPr>
          <w:rFonts w:ascii="Arial" w:hAnsi="Arial" w:cs="Arial"/>
          <w:b w:val="0"/>
          <w:bCs w:val="0"/>
          <w:sz w:val="22"/>
          <w:szCs w:val="28"/>
        </w:rPr>
      </w:pPr>
      <w:r>
        <w:rPr>
          <w:rFonts w:ascii="Arial" w:hAnsi="Arial" w:cs="Arial"/>
          <w:bCs w:val="0"/>
          <w:color w:val="000000"/>
          <w:sz w:val="32"/>
          <w:szCs w:val="32"/>
        </w:rPr>
        <w:t xml:space="preserve">                             </w:t>
      </w:r>
      <w:r w:rsidR="00594A72" w:rsidRPr="00BB1BE0">
        <w:rPr>
          <w:rFonts w:ascii="Arial" w:hAnsi="Arial" w:cs="Arial"/>
          <w:bCs w:val="0"/>
          <w:color w:val="000000"/>
          <w:sz w:val="32"/>
          <w:szCs w:val="32"/>
        </w:rPr>
        <w:t>о</w:t>
      </w:r>
      <w:r w:rsidR="00C17E2E" w:rsidRPr="00BB1BE0">
        <w:rPr>
          <w:rFonts w:ascii="Arial" w:hAnsi="Arial" w:cs="Arial"/>
          <w:bCs w:val="0"/>
          <w:color w:val="000000"/>
          <w:sz w:val="32"/>
          <w:szCs w:val="32"/>
        </w:rPr>
        <w:t>т</w:t>
      </w:r>
      <w:r w:rsidR="001D74CF" w:rsidRPr="00BB1BE0">
        <w:rPr>
          <w:rFonts w:ascii="Arial" w:hAnsi="Arial" w:cs="Arial"/>
          <w:bCs w:val="0"/>
          <w:color w:val="000000"/>
          <w:sz w:val="32"/>
          <w:szCs w:val="32"/>
        </w:rPr>
        <w:t xml:space="preserve"> 27</w:t>
      </w:r>
      <w:r w:rsidR="00AE2727" w:rsidRPr="00BB1BE0">
        <w:rPr>
          <w:rFonts w:ascii="Arial" w:hAnsi="Arial" w:cs="Arial"/>
          <w:bCs w:val="0"/>
          <w:color w:val="000000"/>
          <w:sz w:val="32"/>
          <w:szCs w:val="32"/>
        </w:rPr>
        <w:t>.07</w:t>
      </w:r>
      <w:r w:rsidR="004423A2" w:rsidRPr="00BB1BE0">
        <w:rPr>
          <w:rFonts w:ascii="Arial" w:hAnsi="Arial" w:cs="Arial"/>
          <w:bCs w:val="0"/>
          <w:color w:val="000000"/>
          <w:sz w:val="32"/>
          <w:szCs w:val="32"/>
        </w:rPr>
        <w:t>.2018 г</w:t>
      </w:r>
      <w:r w:rsidR="00FF1A2B" w:rsidRPr="00BB1BE0">
        <w:rPr>
          <w:rFonts w:ascii="Arial" w:hAnsi="Arial" w:cs="Arial"/>
          <w:bCs w:val="0"/>
          <w:color w:val="000000"/>
          <w:sz w:val="32"/>
          <w:szCs w:val="32"/>
        </w:rPr>
        <w:t xml:space="preserve">.        </w:t>
      </w:r>
      <w:r w:rsidR="00594A72" w:rsidRPr="00BB1BE0">
        <w:rPr>
          <w:rFonts w:ascii="Arial" w:hAnsi="Arial" w:cs="Arial"/>
          <w:bCs w:val="0"/>
          <w:color w:val="000000"/>
          <w:sz w:val="32"/>
          <w:szCs w:val="32"/>
        </w:rPr>
        <w:t xml:space="preserve">  </w:t>
      </w:r>
      <w:r w:rsidR="007E31F6" w:rsidRPr="00BB1BE0">
        <w:rPr>
          <w:rFonts w:ascii="Arial" w:hAnsi="Arial" w:cs="Arial"/>
          <w:bCs w:val="0"/>
          <w:color w:val="000000"/>
          <w:sz w:val="32"/>
          <w:szCs w:val="32"/>
        </w:rPr>
        <w:t xml:space="preserve">  №</w:t>
      </w:r>
      <w:r w:rsidR="00B6684F" w:rsidRPr="00BB1BE0">
        <w:rPr>
          <w:rFonts w:ascii="Arial" w:hAnsi="Arial" w:cs="Arial"/>
          <w:bCs w:val="0"/>
          <w:color w:val="000000"/>
          <w:sz w:val="32"/>
          <w:szCs w:val="32"/>
        </w:rPr>
        <w:t xml:space="preserve"> </w:t>
      </w:r>
      <w:r w:rsidRPr="00BB1BE0">
        <w:rPr>
          <w:rFonts w:ascii="Arial" w:hAnsi="Arial" w:cs="Arial"/>
          <w:bCs w:val="0"/>
          <w:color w:val="000000"/>
          <w:sz w:val="32"/>
          <w:szCs w:val="32"/>
        </w:rPr>
        <w:t>121</w:t>
      </w:r>
    </w:p>
    <w:p w:rsidR="00B030BD" w:rsidRPr="00C62B03" w:rsidRDefault="00B030BD" w:rsidP="004F576A">
      <w:pPr>
        <w:pStyle w:val="ConsPlusTitle"/>
        <w:widowControl/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F92361" w:rsidRDefault="001D74CF" w:rsidP="001D74CF">
      <w:pPr>
        <w:pStyle w:val="ConsPlusTitle"/>
        <w:widowControl/>
        <w:tabs>
          <w:tab w:val="left" w:pos="2415"/>
        </w:tabs>
        <w:ind w:right="-566" w:firstLine="709"/>
        <w:jc w:val="center"/>
        <w:rPr>
          <w:rFonts w:ascii="Arial" w:hAnsi="Arial" w:cs="Arial"/>
          <w:bCs w:val="0"/>
          <w:color w:val="000000"/>
          <w:sz w:val="32"/>
          <w:szCs w:val="32"/>
        </w:rPr>
      </w:pPr>
      <w:r w:rsidRPr="001D74CF">
        <w:rPr>
          <w:rFonts w:ascii="Arial" w:hAnsi="Arial" w:cs="Arial"/>
          <w:bCs w:val="0"/>
          <w:color w:val="000000"/>
          <w:sz w:val="32"/>
          <w:szCs w:val="32"/>
        </w:rPr>
        <w:t xml:space="preserve">О </w:t>
      </w:r>
      <w:r w:rsidR="00F92361">
        <w:rPr>
          <w:rFonts w:ascii="Arial" w:hAnsi="Arial" w:cs="Arial"/>
          <w:bCs w:val="0"/>
          <w:color w:val="000000"/>
          <w:sz w:val="32"/>
          <w:szCs w:val="32"/>
        </w:rPr>
        <w:t>назначении публичных слушаний по вопросу предоставления разрешения на условно разрешенный вид использования земельного участка</w:t>
      </w:r>
    </w:p>
    <w:p w:rsidR="00F92361" w:rsidRDefault="00F92361" w:rsidP="001D74CF">
      <w:pPr>
        <w:pStyle w:val="ConsPlusTitle"/>
        <w:widowControl/>
        <w:tabs>
          <w:tab w:val="left" w:pos="2415"/>
        </w:tabs>
        <w:ind w:right="-566" w:firstLine="709"/>
        <w:jc w:val="center"/>
        <w:rPr>
          <w:rFonts w:ascii="Arial" w:hAnsi="Arial" w:cs="Arial"/>
          <w:bCs w:val="0"/>
          <w:color w:val="000000"/>
          <w:sz w:val="32"/>
          <w:szCs w:val="32"/>
        </w:rPr>
      </w:pPr>
    </w:p>
    <w:p w:rsidR="00F92361" w:rsidRDefault="001D74CF" w:rsidP="00F92361">
      <w:pPr>
        <w:pStyle w:val="ConsPlusTitle"/>
        <w:widowControl/>
        <w:tabs>
          <w:tab w:val="left" w:pos="2415"/>
        </w:tabs>
        <w:ind w:right="-566" w:firstLine="709"/>
        <w:jc w:val="both"/>
        <w:rPr>
          <w:rFonts w:ascii="Arial" w:hAnsi="Arial" w:cs="Arial"/>
          <w:b w:val="0"/>
          <w:bCs w:val="0"/>
        </w:rPr>
      </w:pPr>
      <w:r w:rsidRPr="00951424">
        <w:rPr>
          <w:rFonts w:ascii="Arial" w:hAnsi="Arial" w:cs="Arial"/>
          <w:b w:val="0"/>
          <w:color w:val="000000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, Градостроительным кодексом Российской Федерации, Правилами землепользования и застройки МО «Клюквинский сельсовет» Курского района Курской области, утвержденными решением Собрания депутатов Клюквинского сельсовета Курского района Курской области от 15.12.2012г. №42-5-10р, Администрация Клюквинского сельсовета Курского </w:t>
      </w:r>
      <w:r w:rsidR="00951424" w:rsidRPr="00951424">
        <w:rPr>
          <w:rFonts w:ascii="Arial" w:hAnsi="Arial" w:cs="Arial"/>
          <w:b w:val="0"/>
          <w:color w:val="000000"/>
        </w:rPr>
        <w:t>района Курской обла</w:t>
      </w:r>
      <w:r w:rsidR="00F92361">
        <w:rPr>
          <w:rFonts w:ascii="Arial" w:hAnsi="Arial" w:cs="Arial"/>
          <w:b w:val="0"/>
          <w:color w:val="000000"/>
        </w:rPr>
        <w:t>сти</w:t>
      </w:r>
    </w:p>
    <w:p w:rsidR="009B3F87" w:rsidRPr="00F92361" w:rsidRDefault="00106E04" w:rsidP="00F92361">
      <w:pPr>
        <w:pStyle w:val="ConsPlusTitle"/>
        <w:widowControl/>
        <w:tabs>
          <w:tab w:val="left" w:pos="2415"/>
        </w:tabs>
        <w:ind w:right="-566"/>
        <w:jc w:val="both"/>
        <w:rPr>
          <w:rFonts w:ascii="Arial" w:hAnsi="Arial" w:cs="Arial"/>
          <w:b w:val="0"/>
          <w:color w:val="000000"/>
        </w:rPr>
      </w:pPr>
      <w:r w:rsidRPr="007E31F6">
        <w:rPr>
          <w:rFonts w:ascii="Arial" w:hAnsi="Arial" w:cs="Arial"/>
          <w:bCs w:val="0"/>
        </w:rPr>
        <w:t>ПОСТАНОВЛЯЕТ</w:t>
      </w:r>
      <w:r w:rsidR="002348AF" w:rsidRPr="007E31F6">
        <w:rPr>
          <w:rFonts w:ascii="Arial" w:hAnsi="Arial" w:cs="Arial"/>
          <w:bCs w:val="0"/>
        </w:rPr>
        <w:t>:</w:t>
      </w:r>
    </w:p>
    <w:p w:rsidR="002348AF" w:rsidRPr="007E31F6" w:rsidRDefault="002348AF" w:rsidP="0021206E">
      <w:pPr>
        <w:pStyle w:val="ConsPlusTitle"/>
        <w:widowControl/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</w:p>
    <w:p w:rsidR="00D9126E" w:rsidRPr="00F92361" w:rsidRDefault="00D9126E" w:rsidP="00DB7885">
      <w:pPr>
        <w:pStyle w:val="ConsPlusTitle"/>
        <w:widowControl/>
        <w:numPr>
          <w:ilvl w:val="0"/>
          <w:numId w:val="6"/>
        </w:numPr>
        <w:tabs>
          <w:tab w:val="left" w:pos="567"/>
        </w:tabs>
        <w:ind w:right="-566"/>
        <w:jc w:val="both"/>
        <w:rPr>
          <w:rFonts w:ascii="Arial" w:hAnsi="Arial" w:cs="Arial"/>
          <w:b w:val="0"/>
          <w:color w:val="000000"/>
        </w:rPr>
      </w:pPr>
      <w:r w:rsidRPr="00951424">
        <w:rPr>
          <w:rFonts w:ascii="Arial" w:hAnsi="Arial" w:cs="Arial"/>
          <w:b w:val="0"/>
          <w:bCs w:val="0"/>
        </w:rPr>
        <w:t xml:space="preserve"> </w:t>
      </w:r>
      <w:r w:rsidR="00F24029" w:rsidRPr="00F92361">
        <w:rPr>
          <w:rFonts w:ascii="Arial" w:hAnsi="Arial" w:cs="Arial"/>
          <w:b w:val="0"/>
          <w:color w:val="000000"/>
        </w:rPr>
        <w:t xml:space="preserve">Назначить </w:t>
      </w:r>
      <w:r w:rsidR="00B030BD" w:rsidRPr="00F92361">
        <w:rPr>
          <w:rFonts w:ascii="Arial" w:hAnsi="Arial" w:cs="Arial"/>
          <w:b w:val="0"/>
          <w:color w:val="000000"/>
        </w:rPr>
        <w:t xml:space="preserve">публичные слушания по вопросу предоставления </w:t>
      </w:r>
      <w:r w:rsidR="00F24029" w:rsidRPr="00F92361">
        <w:rPr>
          <w:rFonts w:ascii="Arial" w:hAnsi="Arial" w:cs="Arial"/>
          <w:b w:val="0"/>
          <w:color w:val="000000"/>
        </w:rPr>
        <w:t xml:space="preserve">разрешения на </w:t>
      </w:r>
      <w:r w:rsidR="00951424" w:rsidRPr="00F92361">
        <w:rPr>
          <w:rFonts w:ascii="Arial" w:hAnsi="Arial" w:cs="Arial"/>
          <w:b w:val="0"/>
          <w:color w:val="000000"/>
        </w:rPr>
        <w:t>условно разрешенный вид использования земельного участка</w:t>
      </w:r>
      <w:r w:rsidR="00DB7885" w:rsidRPr="00F92361">
        <w:rPr>
          <w:rFonts w:ascii="Arial" w:hAnsi="Arial" w:cs="Arial"/>
          <w:b w:val="0"/>
          <w:color w:val="000000"/>
        </w:rPr>
        <w:t xml:space="preserve"> с кадастровым номером </w:t>
      </w:r>
      <w:r w:rsidR="00DB7885" w:rsidRPr="00703ED3">
        <w:rPr>
          <w:rFonts w:ascii="Arial" w:hAnsi="Arial" w:cs="Arial"/>
          <w:b w:val="0"/>
          <w:color w:val="000000"/>
        </w:rPr>
        <w:t>46:11:071301:2607,</w:t>
      </w:r>
      <w:r w:rsidR="00951424" w:rsidRPr="00F92361">
        <w:rPr>
          <w:rFonts w:ascii="Arial" w:hAnsi="Arial" w:cs="Arial"/>
          <w:b w:val="0"/>
          <w:color w:val="000000"/>
        </w:rPr>
        <w:t xml:space="preserve"> общей площадью </w:t>
      </w:r>
      <w:r w:rsidR="00A744A5" w:rsidRPr="00F92361">
        <w:rPr>
          <w:rFonts w:ascii="Arial" w:hAnsi="Arial" w:cs="Arial"/>
          <w:b w:val="0"/>
          <w:color w:val="000000"/>
        </w:rPr>
        <w:t>2394</w:t>
      </w:r>
      <w:r w:rsidR="00951424" w:rsidRPr="00F92361">
        <w:rPr>
          <w:rFonts w:ascii="Arial" w:hAnsi="Arial" w:cs="Arial"/>
          <w:b w:val="0"/>
          <w:color w:val="000000"/>
        </w:rPr>
        <w:t xml:space="preserve"> кв. м.,  </w:t>
      </w:r>
      <w:r w:rsidR="00DB7885" w:rsidRPr="00F92361">
        <w:rPr>
          <w:rFonts w:ascii="Arial" w:hAnsi="Arial" w:cs="Arial"/>
          <w:b w:val="0"/>
          <w:color w:val="000000"/>
        </w:rPr>
        <w:t>находящегося в муниципальной собственности</w:t>
      </w:r>
      <w:r w:rsidR="00951424" w:rsidRPr="00F92361">
        <w:rPr>
          <w:rFonts w:ascii="Arial" w:hAnsi="Arial" w:cs="Arial"/>
          <w:b w:val="0"/>
          <w:color w:val="000000"/>
        </w:rPr>
        <w:t xml:space="preserve">, расположенного по адресу: </w:t>
      </w:r>
      <w:r w:rsidR="00DB7885" w:rsidRPr="00F92361">
        <w:rPr>
          <w:rFonts w:ascii="Arial" w:hAnsi="Arial" w:cs="Arial"/>
          <w:b w:val="0"/>
          <w:color w:val="000000"/>
        </w:rPr>
        <w:t>Курская область</w:t>
      </w:r>
      <w:r w:rsidR="00951424" w:rsidRPr="00F92361">
        <w:rPr>
          <w:rFonts w:ascii="Arial" w:hAnsi="Arial" w:cs="Arial"/>
          <w:b w:val="0"/>
          <w:color w:val="000000"/>
        </w:rPr>
        <w:t>,</w:t>
      </w:r>
      <w:r w:rsidR="00DB7885" w:rsidRPr="00F92361">
        <w:rPr>
          <w:rFonts w:ascii="Arial" w:hAnsi="Arial" w:cs="Arial"/>
          <w:b w:val="0"/>
          <w:color w:val="000000"/>
        </w:rPr>
        <w:t xml:space="preserve"> Курский район, Клюквинский сельсовет, п. М. Жукова</w:t>
      </w:r>
      <w:r w:rsidR="00F92361">
        <w:rPr>
          <w:rFonts w:ascii="Arial" w:hAnsi="Arial" w:cs="Arial"/>
          <w:b w:val="0"/>
          <w:color w:val="000000"/>
        </w:rPr>
        <w:t>,</w:t>
      </w:r>
      <w:r w:rsidR="00951424" w:rsidRPr="00F92361">
        <w:rPr>
          <w:rFonts w:ascii="Arial" w:hAnsi="Arial" w:cs="Arial"/>
          <w:b w:val="0"/>
          <w:color w:val="000000"/>
        </w:rPr>
        <w:t xml:space="preserve"> условно разрешенный вид использования земельного участка </w:t>
      </w:r>
      <w:r w:rsidR="00A744A5" w:rsidRPr="00F92361">
        <w:rPr>
          <w:rFonts w:ascii="Arial" w:hAnsi="Arial" w:cs="Arial"/>
          <w:b w:val="0"/>
          <w:color w:val="000000"/>
        </w:rPr>
        <w:t>–</w:t>
      </w:r>
      <w:r w:rsidR="00951424" w:rsidRPr="00F92361">
        <w:rPr>
          <w:rFonts w:ascii="Arial" w:hAnsi="Arial" w:cs="Arial"/>
          <w:b w:val="0"/>
          <w:color w:val="000000"/>
        </w:rPr>
        <w:t xml:space="preserve"> </w:t>
      </w:r>
      <w:r w:rsidR="00A744A5" w:rsidRPr="00F92361">
        <w:rPr>
          <w:rFonts w:ascii="Arial" w:hAnsi="Arial" w:cs="Arial"/>
          <w:b w:val="0"/>
          <w:color w:val="000000"/>
        </w:rPr>
        <w:t>для индивидуального жилищного строительства, код 2.1</w:t>
      </w:r>
      <w:r w:rsidR="00951424" w:rsidRPr="00F92361">
        <w:rPr>
          <w:rFonts w:ascii="Arial" w:hAnsi="Arial" w:cs="Arial"/>
          <w:b w:val="0"/>
          <w:color w:val="000000"/>
        </w:rPr>
        <w:t>, категория земель – земли населенных пунктов,</w:t>
      </w:r>
      <w:r w:rsidR="00DB7885" w:rsidRPr="00F92361">
        <w:rPr>
          <w:rFonts w:ascii="Arial" w:hAnsi="Arial" w:cs="Arial"/>
          <w:b w:val="0"/>
          <w:color w:val="000000"/>
        </w:rPr>
        <w:t xml:space="preserve"> зона  Ж2</w:t>
      </w:r>
      <w:r w:rsidR="00951424" w:rsidRPr="00F92361">
        <w:rPr>
          <w:rFonts w:ascii="Arial" w:hAnsi="Arial" w:cs="Arial"/>
          <w:b w:val="0"/>
          <w:color w:val="000000"/>
        </w:rPr>
        <w:t xml:space="preserve"> </w:t>
      </w:r>
      <w:r w:rsidR="00F92361">
        <w:rPr>
          <w:rFonts w:ascii="Arial" w:hAnsi="Arial" w:cs="Arial"/>
          <w:b w:val="0"/>
          <w:color w:val="000000"/>
        </w:rPr>
        <w:t xml:space="preserve">- </w:t>
      </w:r>
      <w:r w:rsidR="00703ED3" w:rsidRPr="00F92361">
        <w:rPr>
          <w:rFonts w:ascii="Arial" w:hAnsi="Arial" w:cs="Arial"/>
          <w:b w:val="0"/>
          <w:color w:val="000000"/>
        </w:rPr>
        <w:t>зона</w:t>
      </w:r>
      <w:r w:rsidR="00A744A5" w:rsidRPr="00F92361">
        <w:rPr>
          <w:rFonts w:ascii="Arial" w:hAnsi="Arial" w:cs="Arial"/>
          <w:b w:val="0"/>
          <w:color w:val="000000"/>
        </w:rPr>
        <w:t xml:space="preserve"> застройки малоэтажными жилыми домами</w:t>
      </w:r>
      <w:r w:rsidR="00F92361">
        <w:rPr>
          <w:rFonts w:ascii="Arial" w:hAnsi="Arial" w:cs="Arial"/>
          <w:b w:val="0"/>
          <w:color w:val="000000"/>
        </w:rPr>
        <w:t>,</w:t>
      </w:r>
      <w:r w:rsidR="00703ED3" w:rsidRPr="00F92361">
        <w:rPr>
          <w:rFonts w:ascii="Arial" w:hAnsi="Arial" w:cs="Arial"/>
          <w:b w:val="0"/>
          <w:color w:val="000000"/>
        </w:rPr>
        <w:t xml:space="preserve"> </w:t>
      </w:r>
      <w:r w:rsidR="00A744A5" w:rsidRPr="00F92361">
        <w:rPr>
          <w:rFonts w:ascii="Arial" w:hAnsi="Arial" w:cs="Arial"/>
          <w:b w:val="0"/>
          <w:color w:val="000000"/>
        </w:rPr>
        <w:t>на 05</w:t>
      </w:r>
      <w:r w:rsidR="00DB7885" w:rsidRPr="00F92361">
        <w:rPr>
          <w:rFonts w:ascii="Arial" w:hAnsi="Arial" w:cs="Arial"/>
          <w:b w:val="0"/>
          <w:color w:val="000000"/>
        </w:rPr>
        <w:t xml:space="preserve"> сентября</w:t>
      </w:r>
      <w:r w:rsidR="00850D10" w:rsidRPr="00F92361">
        <w:rPr>
          <w:rFonts w:ascii="Arial" w:hAnsi="Arial" w:cs="Arial"/>
          <w:b w:val="0"/>
          <w:color w:val="000000"/>
        </w:rPr>
        <w:t xml:space="preserve"> 2018 года</w:t>
      </w:r>
      <w:r w:rsidR="00A744A5" w:rsidRPr="00F92361">
        <w:rPr>
          <w:rFonts w:ascii="Arial" w:hAnsi="Arial" w:cs="Arial"/>
          <w:b w:val="0"/>
          <w:color w:val="000000"/>
        </w:rPr>
        <w:t xml:space="preserve"> в 16 часов </w:t>
      </w:r>
      <w:r w:rsidR="00703ED3" w:rsidRPr="00F92361">
        <w:rPr>
          <w:rFonts w:ascii="Arial" w:hAnsi="Arial" w:cs="Arial"/>
          <w:b w:val="0"/>
          <w:color w:val="000000"/>
        </w:rPr>
        <w:t>30</w:t>
      </w:r>
      <w:r w:rsidR="00A744A5" w:rsidRPr="00F92361">
        <w:rPr>
          <w:rFonts w:ascii="Arial" w:hAnsi="Arial" w:cs="Arial"/>
          <w:b w:val="0"/>
          <w:color w:val="000000"/>
        </w:rPr>
        <w:t xml:space="preserve"> минут</w:t>
      </w:r>
      <w:r w:rsidR="00703ED3" w:rsidRPr="00F92361">
        <w:rPr>
          <w:rFonts w:ascii="Arial" w:hAnsi="Arial" w:cs="Arial"/>
          <w:b w:val="0"/>
          <w:color w:val="000000"/>
        </w:rPr>
        <w:t xml:space="preserve"> по адресу: Курская область, Курский район, Клюквинский сельсовета, п. М. Жукова, 3 квартал, около дома №16</w:t>
      </w:r>
      <w:r w:rsidR="00F92361" w:rsidRPr="00F92361">
        <w:rPr>
          <w:rFonts w:ascii="Arial" w:hAnsi="Arial" w:cs="Arial"/>
          <w:b w:val="0"/>
          <w:color w:val="000000"/>
        </w:rPr>
        <w:t>.</w:t>
      </w:r>
    </w:p>
    <w:p w:rsidR="00EA7EE6" w:rsidRDefault="00F24029" w:rsidP="00F24029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Утвердить состав комиссии </w:t>
      </w:r>
      <w:r w:rsidR="00850D10">
        <w:rPr>
          <w:rFonts w:ascii="Arial" w:hAnsi="Arial" w:cs="Arial"/>
          <w:b w:val="0"/>
          <w:bCs w:val="0"/>
        </w:rPr>
        <w:t>по проведению публичных слушаний</w:t>
      </w:r>
      <w:r w:rsidR="00D9126E">
        <w:rPr>
          <w:rFonts w:ascii="Arial" w:hAnsi="Arial" w:cs="Arial"/>
          <w:b w:val="0"/>
          <w:bCs w:val="0"/>
        </w:rPr>
        <w:t xml:space="preserve"> </w:t>
      </w:r>
    </w:p>
    <w:p w:rsidR="00F24029" w:rsidRDefault="00EA7EE6" w:rsidP="00EA7EE6">
      <w:pPr>
        <w:pStyle w:val="ConsPlusTitle"/>
        <w:widowControl/>
        <w:tabs>
          <w:tab w:val="left" w:pos="2415"/>
        </w:tabs>
        <w:ind w:left="284" w:right="-566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</w:t>
      </w:r>
      <w:r w:rsidR="00D9126E">
        <w:rPr>
          <w:rFonts w:ascii="Arial" w:hAnsi="Arial" w:cs="Arial"/>
          <w:b w:val="0"/>
          <w:bCs w:val="0"/>
        </w:rPr>
        <w:t xml:space="preserve">(Приложение </w:t>
      </w:r>
      <w:r w:rsidR="00F92361">
        <w:rPr>
          <w:rFonts w:ascii="Arial" w:hAnsi="Arial" w:cs="Arial"/>
          <w:b w:val="0"/>
          <w:bCs w:val="0"/>
        </w:rPr>
        <w:t>№</w:t>
      </w:r>
      <w:r w:rsidR="00703ED3">
        <w:rPr>
          <w:rFonts w:ascii="Arial" w:hAnsi="Arial" w:cs="Arial"/>
          <w:b w:val="0"/>
          <w:bCs w:val="0"/>
        </w:rPr>
        <w:t>1</w:t>
      </w:r>
      <w:r w:rsidR="00850D10">
        <w:rPr>
          <w:rFonts w:ascii="Arial" w:hAnsi="Arial" w:cs="Arial"/>
          <w:b w:val="0"/>
          <w:bCs w:val="0"/>
        </w:rPr>
        <w:t>)</w:t>
      </w:r>
      <w:r w:rsidR="00F92361">
        <w:rPr>
          <w:rFonts w:ascii="Arial" w:hAnsi="Arial" w:cs="Arial"/>
          <w:b w:val="0"/>
          <w:bCs w:val="0"/>
        </w:rPr>
        <w:t>.</w:t>
      </w:r>
    </w:p>
    <w:p w:rsidR="0034063C" w:rsidRDefault="00594A72" w:rsidP="00D9126E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 w:rsidRPr="00D9126E">
        <w:rPr>
          <w:rFonts w:ascii="Arial" w:hAnsi="Arial" w:cs="Arial"/>
          <w:b w:val="0"/>
        </w:rPr>
        <w:t xml:space="preserve">Предложения и замечания </w:t>
      </w:r>
      <w:r w:rsidR="0034063C" w:rsidRPr="00D9126E">
        <w:rPr>
          <w:rFonts w:ascii="Arial" w:hAnsi="Arial" w:cs="Arial"/>
          <w:b w:val="0"/>
          <w:bCs w:val="0"/>
        </w:rPr>
        <w:t xml:space="preserve">по вопросу </w:t>
      </w:r>
      <w:r w:rsidR="00D9126E">
        <w:rPr>
          <w:rFonts w:ascii="Arial" w:hAnsi="Arial" w:cs="Arial"/>
          <w:b w:val="0"/>
          <w:bCs w:val="0"/>
        </w:rPr>
        <w:t xml:space="preserve">предоставления </w:t>
      </w:r>
      <w:r w:rsidR="00D9126E" w:rsidRPr="00F24029">
        <w:rPr>
          <w:rFonts w:ascii="Arial" w:hAnsi="Arial" w:cs="Arial"/>
          <w:b w:val="0"/>
          <w:bCs w:val="0"/>
        </w:rPr>
        <w:t xml:space="preserve">разрешения </w:t>
      </w:r>
      <w:r w:rsidR="00703ED3" w:rsidRPr="00951424">
        <w:rPr>
          <w:rFonts w:ascii="Arial" w:hAnsi="Arial" w:cs="Arial"/>
          <w:b w:val="0"/>
          <w:bCs w:val="0"/>
        </w:rPr>
        <w:t>на условно разрешенный вид использования земельного участка</w:t>
      </w:r>
      <w:r w:rsidR="00703ED3">
        <w:rPr>
          <w:rFonts w:ascii="Arial" w:hAnsi="Arial" w:cs="Arial"/>
          <w:b w:val="0"/>
          <w:bCs w:val="0"/>
        </w:rPr>
        <w:t xml:space="preserve"> с кадастровым номером </w:t>
      </w:r>
      <w:r w:rsidR="00703ED3" w:rsidRPr="00703ED3">
        <w:rPr>
          <w:rFonts w:ascii="Arial" w:hAnsi="Arial" w:cs="Arial"/>
          <w:b w:val="0"/>
          <w:color w:val="000000"/>
        </w:rPr>
        <w:t>46:11:071301:2607</w:t>
      </w:r>
      <w:r w:rsidR="0034063C" w:rsidRPr="00D9126E">
        <w:rPr>
          <w:rFonts w:ascii="Arial" w:hAnsi="Arial" w:cs="Arial"/>
          <w:b w:val="0"/>
          <w:bCs w:val="0"/>
        </w:rPr>
        <w:t xml:space="preserve"> вносятся на рассмотрение комиссии по организации проведения публичных слушаний письменно до 16 часов 00 минут </w:t>
      </w:r>
      <w:r w:rsidR="00703ED3">
        <w:rPr>
          <w:rFonts w:ascii="Arial" w:hAnsi="Arial" w:cs="Arial"/>
          <w:b w:val="0"/>
          <w:bCs w:val="0"/>
        </w:rPr>
        <w:t>02.09</w:t>
      </w:r>
      <w:r w:rsidR="00D9126E">
        <w:rPr>
          <w:rFonts w:ascii="Arial" w:hAnsi="Arial" w:cs="Arial"/>
          <w:b w:val="0"/>
          <w:bCs w:val="0"/>
        </w:rPr>
        <w:t>.2018</w:t>
      </w:r>
      <w:r w:rsidR="0034063C" w:rsidRPr="00D9126E">
        <w:rPr>
          <w:rFonts w:ascii="Arial" w:hAnsi="Arial" w:cs="Arial"/>
          <w:b w:val="0"/>
          <w:bCs w:val="0"/>
        </w:rPr>
        <w:t xml:space="preserve"> по адресу: Курская область, Курский район, Клюквинский сельсовет, д. Долгое, д.167 в рабочие дни: с 09.00 до 13.00 с 14.00 до 17.00, тел. 59-41-25.</w:t>
      </w:r>
    </w:p>
    <w:p w:rsidR="00171B71" w:rsidRPr="00D9126E" w:rsidRDefault="00594A72" w:rsidP="00D9126E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 w:rsidRPr="00D9126E">
        <w:rPr>
          <w:rFonts w:ascii="Arial" w:hAnsi="Arial" w:cs="Arial"/>
          <w:b w:val="0"/>
        </w:rPr>
        <w:lastRenderedPageBreak/>
        <w:t xml:space="preserve">Опубликовать информацию о проведении публичных слушаний в газете «Сельская новь» и разместить на официальном сайте </w:t>
      </w:r>
      <w:r w:rsidR="001F6EA9">
        <w:rPr>
          <w:rFonts w:ascii="Arial" w:hAnsi="Arial" w:cs="Arial"/>
          <w:b w:val="0"/>
        </w:rPr>
        <w:t xml:space="preserve">Администрации </w:t>
      </w:r>
      <w:r w:rsidRPr="00D9126E">
        <w:rPr>
          <w:rFonts w:ascii="Arial" w:hAnsi="Arial" w:cs="Arial"/>
          <w:b w:val="0"/>
        </w:rPr>
        <w:t>Клюквинск</w:t>
      </w:r>
      <w:r w:rsidR="001F6EA9">
        <w:rPr>
          <w:rFonts w:ascii="Arial" w:hAnsi="Arial" w:cs="Arial"/>
          <w:b w:val="0"/>
        </w:rPr>
        <w:t>ого</w:t>
      </w:r>
      <w:r w:rsidRPr="00D9126E">
        <w:rPr>
          <w:rFonts w:ascii="Arial" w:hAnsi="Arial" w:cs="Arial"/>
          <w:b w:val="0"/>
        </w:rPr>
        <w:t xml:space="preserve"> сельсовет</w:t>
      </w:r>
      <w:r w:rsidR="001F6EA9">
        <w:rPr>
          <w:rFonts w:ascii="Arial" w:hAnsi="Arial" w:cs="Arial"/>
          <w:b w:val="0"/>
        </w:rPr>
        <w:t>а</w:t>
      </w:r>
      <w:r w:rsidRPr="00D9126E">
        <w:rPr>
          <w:rFonts w:ascii="Arial" w:hAnsi="Arial" w:cs="Arial"/>
          <w:b w:val="0"/>
        </w:rPr>
        <w:t xml:space="preserve"> Курского района</w:t>
      </w:r>
      <w:r w:rsidR="001F6EA9">
        <w:rPr>
          <w:rFonts w:ascii="Arial" w:hAnsi="Arial" w:cs="Arial"/>
          <w:b w:val="0"/>
        </w:rPr>
        <w:t xml:space="preserve"> </w:t>
      </w:r>
      <w:r w:rsidRPr="00D9126E">
        <w:rPr>
          <w:rFonts w:ascii="Arial" w:hAnsi="Arial" w:cs="Arial"/>
          <w:b w:val="0"/>
        </w:rPr>
        <w:t xml:space="preserve">– </w:t>
      </w:r>
      <w:hyperlink r:id="rId9" w:history="1">
        <w:r w:rsidRPr="00D9126E">
          <w:rPr>
            <w:rStyle w:val="a8"/>
            <w:rFonts w:ascii="Arial" w:hAnsi="Arial" w:cs="Arial"/>
            <w:b w:val="0"/>
            <w:lang w:val="en-US"/>
          </w:rPr>
          <w:t>selsovetklukva</w:t>
        </w:r>
        <w:r w:rsidRPr="00D9126E">
          <w:rPr>
            <w:rStyle w:val="a8"/>
            <w:rFonts w:ascii="Arial" w:hAnsi="Arial" w:cs="Arial"/>
            <w:b w:val="0"/>
          </w:rPr>
          <w:t>@</w:t>
        </w:r>
        <w:r w:rsidRPr="00D9126E">
          <w:rPr>
            <w:rStyle w:val="a8"/>
            <w:rFonts w:ascii="Arial" w:hAnsi="Arial" w:cs="Arial"/>
            <w:b w:val="0"/>
            <w:lang w:val="en-US"/>
          </w:rPr>
          <w:t>yandex</w:t>
        </w:r>
        <w:r w:rsidRPr="00D9126E">
          <w:rPr>
            <w:rStyle w:val="a8"/>
            <w:rFonts w:ascii="Arial" w:hAnsi="Arial" w:cs="Arial"/>
            <w:b w:val="0"/>
          </w:rPr>
          <w:t>.</w:t>
        </w:r>
        <w:r w:rsidRPr="00D9126E">
          <w:rPr>
            <w:rStyle w:val="a8"/>
            <w:rFonts w:ascii="Arial" w:hAnsi="Arial" w:cs="Arial"/>
            <w:b w:val="0"/>
            <w:lang w:val="en-US"/>
          </w:rPr>
          <w:t>ru</w:t>
        </w:r>
      </w:hyperlink>
    </w:p>
    <w:p w:rsidR="00171B71" w:rsidRPr="00D9126E" w:rsidRDefault="00594A72" w:rsidP="00D9126E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 w:rsidRPr="00D9126E">
        <w:rPr>
          <w:rFonts w:ascii="Arial" w:hAnsi="Arial" w:cs="Arial"/>
          <w:b w:val="0"/>
        </w:rPr>
        <w:t>Пост</w:t>
      </w:r>
      <w:r w:rsidR="00171B71" w:rsidRPr="00D9126E">
        <w:rPr>
          <w:rFonts w:ascii="Arial" w:hAnsi="Arial" w:cs="Arial"/>
          <w:b w:val="0"/>
        </w:rPr>
        <w:t>ановление вступает в силу со дня подписания.</w:t>
      </w:r>
    </w:p>
    <w:p w:rsidR="00AA2FFD" w:rsidRPr="00171B71" w:rsidRDefault="00AA2FFD" w:rsidP="007E31F6">
      <w:pPr>
        <w:ind w:firstLine="708"/>
        <w:jc w:val="both"/>
        <w:rPr>
          <w:rFonts w:ascii="Arial" w:hAnsi="Arial" w:cs="Arial"/>
          <w:bCs/>
        </w:rPr>
      </w:pPr>
    </w:p>
    <w:p w:rsidR="008347C5" w:rsidRPr="007E31F6" w:rsidRDefault="008347C5" w:rsidP="008347C5">
      <w:pPr>
        <w:rPr>
          <w:rFonts w:ascii="Arial" w:hAnsi="Arial" w:cs="Arial"/>
        </w:rPr>
      </w:pPr>
    </w:p>
    <w:p w:rsidR="00F566E1" w:rsidRPr="007E31F6" w:rsidRDefault="000B183D" w:rsidP="008347C5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</w:t>
      </w:r>
      <w:r w:rsidR="00D96A85" w:rsidRPr="007E31F6">
        <w:rPr>
          <w:rFonts w:ascii="Arial" w:eastAsia="Calibri" w:hAnsi="Arial" w:cs="Arial"/>
          <w:lang w:eastAsia="en-US"/>
        </w:rPr>
        <w:t>Глава</w:t>
      </w:r>
      <w:r w:rsidR="00F566E1" w:rsidRPr="007E31F6">
        <w:rPr>
          <w:rFonts w:ascii="Arial" w:eastAsia="Calibri" w:hAnsi="Arial" w:cs="Arial"/>
          <w:lang w:eastAsia="en-US"/>
        </w:rPr>
        <w:t xml:space="preserve"> Клюквинского сельсовета </w:t>
      </w:r>
    </w:p>
    <w:p w:rsidR="00F566E1" w:rsidRDefault="000B183D" w:rsidP="00A44382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</w:t>
      </w:r>
      <w:r w:rsidR="00F566E1" w:rsidRPr="007E31F6">
        <w:rPr>
          <w:rFonts w:ascii="Arial" w:eastAsia="Calibri" w:hAnsi="Arial" w:cs="Arial"/>
          <w:lang w:eastAsia="en-US"/>
        </w:rPr>
        <w:t xml:space="preserve">Курского района                      </w:t>
      </w:r>
      <w:r w:rsidR="00AA2FFD" w:rsidRPr="007E31F6">
        <w:rPr>
          <w:rFonts w:ascii="Arial" w:eastAsia="Calibri" w:hAnsi="Arial" w:cs="Arial"/>
          <w:lang w:eastAsia="en-US"/>
        </w:rPr>
        <w:t xml:space="preserve">            </w:t>
      </w:r>
      <w:r>
        <w:rPr>
          <w:rFonts w:ascii="Arial" w:eastAsia="Calibri" w:hAnsi="Arial" w:cs="Arial"/>
          <w:lang w:eastAsia="en-US"/>
        </w:rPr>
        <w:t xml:space="preserve">                                      </w:t>
      </w:r>
      <w:r w:rsidR="00AA2FFD" w:rsidRPr="007E31F6">
        <w:rPr>
          <w:rFonts w:ascii="Arial" w:eastAsia="Calibri" w:hAnsi="Arial" w:cs="Arial"/>
          <w:lang w:eastAsia="en-US"/>
        </w:rPr>
        <w:t xml:space="preserve">В.Л. </w:t>
      </w:r>
      <w:r w:rsidR="00F710D4" w:rsidRPr="007E31F6">
        <w:rPr>
          <w:rFonts w:ascii="Arial" w:eastAsia="Calibri" w:hAnsi="Arial" w:cs="Arial"/>
          <w:lang w:eastAsia="en-US"/>
        </w:rPr>
        <w:t>Лыков</w:t>
      </w: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1D74CF" w:rsidP="00A44382">
      <w:pPr>
        <w:rPr>
          <w:rFonts w:ascii="Arial" w:eastAsia="Calibri" w:hAnsi="Arial" w:cs="Arial"/>
          <w:lang w:eastAsia="en-US"/>
        </w:rPr>
      </w:pPr>
      <w:r>
        <w:rPr>
          <w:rFonts w:ascii="&amp;quot" w:hAnsi="&amp;quot"/>
          <w:color w:val="000000"/>
          <w:sz w:val="27"/>
          <w:szCs w:val="27"/>
        </w:rPr>
        <w:br/>
      </w: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A744A5" w:rsidRDefault="00B36F6B" w:rsidP="00B36F6B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</w:t>
      </w:r>
      <w:r w:rsidR="00703ED3">
        <w:rPr>
          <w:rFonts w:ascii="Arial" w:eastAsia="Calibri" w:hAnsi="Arial" w:cs="Arial"/>
          <w:lang w:eastAsia="en-US"/>
        </w:rPr>
        <w:t xml:space="preserve">               </w:t>
      </w:r>
    </w:p>
    <w:p w:rsidR="00A744A5" w:rsidRDefault="00A744A5" w:rsidP="00B36F6B">
      <w:pPr>
        <w:jc w:val="center"/>
        <w:rPr>
          <w:rFonts w:ascii="Arial" w:eastAsia="Calibri" w:hAnsi="Arial" w:cs="Arial"/>
          <w:lang w:eastAsia="en-US"/>
        </w:rPr>
      </w:pPr>
    </w:p>
    <w:p w:rsidR="00F92361" w:rsidRDefault="00F92361" w:rsidP="00B36F6B">
      <w:pPr>
        <w:jc w:val="center"/>
        <w:rPr>
          <w:rFonts w:ascii="Arial" w:eastAsia="Calibri" w:hAnsi="Arial" w:cs="Arial"/>
          <w:lang w:eastAsia="en-US"/>
        </w:rPr>
      </w:pPr>
    </w:p>
    <w:p w:rsidR="00F92361" w:rsidRDefault="00F92361" w:rsidP="00B36F6B">
      <w:pPr>
        <w:jc w:val="center"/>
        <w:rPr>
          <w:rFonts w:ascii="Arial" w:eastAsia="Calibri" w:hAnsi="Arial" w:cs="Arial"/>
          <w:lang w:eastAsia="en-US"/>
        </w:rPr>
      </w:pPr>
    </w:p>
    <w:p w:rsidR="00F92361" w:rsidRDefault="00F92361" w:rsidP="00B36F6B">
      <w:pPr>
        <w:jc w:val="center"/>
        <w:rPr>
          <w:rFonts w:ascii="Arial" w:eastAsia="Calibri" w:hAnsi="Arial" w:cs="Arial"/>
          <w:lang w:eastAsia="en-US"/>
        </w:rPr>
      </w:pPr>
    </w:p>
    <w:p w:rsidR="00F92361" w:rsidRDefault="00F92361" w:rsidP="00B36F6B">
      <w:pPr>
        <w:jc w:val="center"/>
        <w:rPr>
          <w:rFonts w:ascii="Arial" w:eastAsia="Calibri" w:hAnsi="Arial" w:cs="Arial"/>
          <w:lang w:eastAsia="en-US"/>
        </w:rPr>
      </w:pPr>
    </w:p>
    <w:p w:rsidR="00F92361" w:rsidRDefault="00F92361" w:rsidP="00B36F6B">
      <w:pPr>
        <w:jc w:val="center"/>
        <w:rPr>
          <w:rFonts w:ascii="Arial" w:eastAsia="Calibri" w:hAnsi="Arial" w:cs="Arial"/>
          <w:lang w:eastAsia="en-US"/>
        </w:rPr>
      </w:pPr>
    </w:p>
    <w:p w:rsidR="00F92361" w:rsidRDefault="00F92361" w:rsidP="00B36F6B">
      <w:pPr>
        <w:jc w:val="center"/>
        <w:rPr>
          <w:rFonts w:ascii="Arial" w:eastAsia="Calibri" w:hAnsi="Arial" w:cs="Arial"/>
          <w:lang w:eastAsia="en-US"/>
        </w:rPr>
      </w:pPr>
    </w:p>
    <w:p w:rsidR="00A744A5" w:rsidRDefault="00A744A5" w:rsidP="00B36F6B">
      <w:pPr>
        <w:jc w:val="center"/>
        <w:rPr>
          <w:rFonts w:ascii="Arial" w:eastAsia="Calibri" w:hAnsi="Arial" w:cs="Arial"/>
          <w:lang w:eastAsia="en-US"/>
        </w:rPr>
      </w:pPr>
    </w:p>
    <w:p w:rsidR="00B36F6B" w:rsidRDefault="00A744A5" w:rsidP="00B36F6B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                                                          </w:t>
      </w:r>
      <w:r w:rsidR="00703ED3">
        <w:rPr>
          <w:rFonts w:ascii="Arial" w:eastAsia="Calibri" w:hAnsi="Arial" w:cs="Arial"/>
          <w:lang w:eastAsia="en-US"/>
        </w:rPr>
        <w:t xml:space="preserve">    Приложение №1</w:t>
      </w:r>
    </w:p>
    <w:p w:rsidR="00B36F6B" w:rsidRDefault="00B36F6B" w:rsidP="00B36F6B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к постановлению Администрации</w:t>
      </w:r>
    </w:p>
    <w:p w:rsidR="00B36F6B" w:rsidRDefault="00B36F6B" w:rsidP="00B36F6B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Клюквинского сельсовета Курского района </w:t>
      </w:r>
    </w:p>
    <w:p w:rsidR="00B36F6B" w:rsidRDefault="00B36F6B" w:rsidP="00B36F6B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       </w:t>
      </w:r>
      <w:r w:rsidR="00BB1BE0">
        <w:rPr>
          <w:rFonts w:ascii="Arial" w:eastAsia="Calibri" w:hAnsi="Arial" w:cs="Arial"/>
          <w:lang w:eastAsia="en-US"/>
        </w:rPr>
        <w:t>№ 121</w:t>
      </w:r>
      <w:r w:rsidR="00B6684F" w:rsidRPr="00B6684F">
        <w:rPr>
          <w:rFonts w:ascii="Arial" w:eastAsia="Calibri" w:hAnsi="Arial" w:cs="Arial"/>
          <w:lang w:eastAsia="en-US"/>
        </w:rPr>
        <w:t xml:space="preserve"> </w:t>
      </w:r>
      <w:r w:rsidR="00BB1BE0">
        <w:rPr>
          <w:rFonts w:ascii="Arial" w:eastAsia="Calibri" w:hAnsi="Arial" w:cs="Arial"/>
          <w:lang w:eastAsia="en-US"/>
        </w:rPr>
        <w:t xml:space="preserve">от </w:t>
      </w:r>
      <w:r w:rsidR="00703ED3">
        <w:rPr>
          <w:rFonts w:ascii="Arial" w:eastAsia="Calibri" w:hAnsi="Arial" w:cs="Arial"/>
          <w:lang w:eastAsia="en-US"/>
        </w:rPr>
        <w:t>27</w:t>
      </w:r>
      <w:r w:rsidR="00B6684F">
        <w:rPr>
          <w:rFonts w:ascii="Arial" w:eastAsia="Calibri" w:hAnsi="Arial" w:cs="Arial"/>
          <w:lang w:eastAsia="en-US"/>
        </w:rPr>
        <w:t xml:space="preserve"> июля 2018 года</w:t>
      </w:r>
    </w:p>
    <w:p w:rsidR="00B36F6B" w:rsidRDefault="00B36F6B" w:rsidP="00B36F6B">
      <w:pPr>
        <w:jc w:val="center"/>
        <w:rPr>
          <w:rFonts w:ascii="Arial" w:eastAsia="Calibri" w:hAnsi="Arial" w:cs="Arial"/>
          <w:lang w:eastAsia="en-US"/>
        </w:rPr>
      </w:pPr>
    </w:p>
    <w:p w:rsidR="00B36F6B" w:rsidRPr="00B36F6B" w:rsidRDefault="00B36F6B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B36F6B">
        <w:rPr>
          <w:rFonts w:ascii="Arial" w:eastAsia="Calibri" w:hAnsi="Arial" w:cs="Arial"/>
          <w:b/>
          <w:sz w:val="28"/>
          <w:szCs w:val="28"/>
          <w:lang w:eastAsia="en-US"/>
        </w:rPr>
        <w:t>СОСТАВ КОМИССИИ</w:t>
      </w:r>
    </w:p>
    <w:p w:rsidR="00B36F6B" w:rsidRDefault="00B36F6B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B36F6B">
        <w:rPr>
          <w:rFonts w:ascii="Arial" w:eastAsia="Calibri" w:hAnsi="Arial" w:cs="Arial"/>
          <w:b/>
          <w:sz w:val="28"/>
          <w:szCs w:val="28"/>
          <w:lang w:eastAsia="en-US"/>
        </w:rPr>
        <w:t>по проведению публичных слушаний</w:t>
      </w:r>
    </w:p>
    <w:p w:rsidR="00B36F6B" w:rsidRDefault="00B36F6B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 xml:space="preserve">Председатель комиссии 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- Лыков В.Л. глава Клюквинского сельсовета Курского района;</w:t>
      </w: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>Заместитель председателя комиссии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– Пегова Л.П. заместитель главы Администрации Клюквинского сельсовета</w:t>
      </w:r>
      <w:r w:rsidR="006B49F9">
        <w:rPr>
          <w:rFonts w:ascii="Arial" w:eastAsia="Calibri" w:hAnsi="Arial" w:cs="Arial"/>
          <w:sz w:val="28"/>
          <w:szCs w:val="28"/>
          <w:lang w:eastAsia="en-US"/>
        </w:rPr>
        <w:t>;</w:t>
      </w: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>Секретарь комиссии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– Хмелевская О.В. начальник отдела Администрации Клюквинского сельсовета Курского района</w:t>
      </w:r>
      <w:r w:rsidR="006B49F9">
        <w:rPr>
          <w:rFonts w:ascii="Arial" w:eastAsia="Calibri" w:hAnsi="Arial" w:cs="Arial"/>
          <w:sz w:val="28"/>
          <w:szCs w:val="28"/>
          <w:lang w:eastAsia="en-US"/>
        </w:rPr>
        <w:t>;</w:t>
      </w: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6B49F9" w:rsidRPr="006B49F9" w:rsidRDefault="006B49F9" w:rsidP="00B36F6B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>Члены комиссии:</w:t>
      </w:r>
    </w:p>
    <w:p w:rsidR="006B49F9" w:rsidRPr="006B49F9" w:rsidRDefault="006B49F9" w:rsidP="00B36F6B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Умрихина Т.Ф. главный специалист- эксперт Администрации Клюквинского сельсовета;</w:t>
      </w: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Овчинников Д.А. специалист по предотвращению и ликвидации ЧС Администрации Клюквинского сельсовета Курского района</w:t>
      </w: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6B49F9" w:rsidRPr="00B36F6B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Певнев М.Г. председатель собрания депутатов Клюквинского сельсовета Курского района Курской области</w:t>
      </w:r>
    </w:p>
    <w:p w:rsidR="00B36F6B" w:rsidRPr="00B36F6B" w:rsidRDefault="00B36F6B" w:rsidP="00B36F6B">
      <w:pPr>
        <w:pStyle w:val="ConsPlusTitle"/>
        <w:widowControl/>
        <w:tabs>
          <w:tab w:val="left" w:pos="2415"/>
        </w:tabs>
        <w:ind w:right="1"/>
        <w:jc w:val="both"/>
        <w:rPr>
          <w:bCs w:val="0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Pr="00EA7EE6" w:rsidRDefault="00B36F6B" w:rsidP="00A44382">
      <w:pPr>
        <w:rPr>
          <w:rFonts w:ascii="Arial" w:eastAsia="Calibri" w:hAnsi="Arial" w:cs="Arial"/>
          <w:lang w:eastAsia="en-US"/>
        </w:rPr>
      </w:pPr>
    </w:p>
    <w:sectPr w:rsidR="00B36F6B" w:rsidRPr="00EA7EE6" w:rsidSect="00C62B03">
      <w:pgSz w:w="11907" w:h="16840" w:code="9"/>
      <w:pgMar w:top="1134" w:right="1418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C85" w:rsidRDefault="00022C85" w:rsidP="00EA7EE6">
      <w:r>
        <w:separator/>
      </w:r>
    </w:p>
  </w:endnote>
  <w:endnote w:type="continuationSeparator" w:id="1">
    <w:p w:rsidR="00022C85" w:rsidRDefault="00022C85" w:rsidP="00EA7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C85" w:rsidRDefault="00022C85" w:rsidP="00EA7EE6">
      <w:r>
        <w:separator/>
      </w:r>
    </w:p>
  </w:footnote>
  <w:footnote w:type="continuationSeparator" w:id="1">
    <w:p w:rsidR="00022C85" w:rsidRDefault="00022C85" w:rsidP="00EA7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5976"/>
    <w:multiLevelType w:val="hybridMultilevel"/>
    <w:tmpl w:val="656EC69C"/>
    <w:lvl w:ilvl="0" w:tplc="3C52AA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1CF930C3"/>
    <w:multiLevelType w:val="hybridMultilevel"/>
    <w:tmpl w:val="5FEEB252"/>
    <w:lvl w:ilvl="0" w:tplc="889EA954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F4705"/>
    <w:multiLevelType w:val="hybridMultilevel"/>
    <w:tmpl w:val="01AC714C"/>
    <w:lvl w:ilvl="0" w:tplc="19F8C124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3">
    <w:nsid w:val="3B2C343E"/>
    <w:multiLevelType w:val="hybridMultilevel"/>
    <w:tmpl w:val="ECD2F45E"/>
    <w:lvl w:ilvl="0" w:tplc="D1AE7A72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4">
    <w:nsid w:val="65640CAE"/>
    <w:multiLevelType w:val="multilevel"/>
    <w:tmpl w:val="32E4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54"/>
        </w:tabs>
        <w:ind w:left="2454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1"/>
        </w:tabs>
        <w:ind w:left="3681" w:hanging="108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775"/>
        </w:tabs>
        <w:ind w:left="5775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869"/>
        </w:tabs>
        <w:ind w:left="7869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96"/>
        </w:tabs>
        <w:ind w:left="9096" w:hanging="2160"/>
      </w:pPr>
      <w:rPr>
        <w:rFonts w:cs="Times New Roman" w:hint="default"/>
        <w:sz w:val="24"/>
        <w:szCs w:val="24"/>
      </w:rPr>
    </w:lvl>
  </w:abstractNum>
  <w:abstractNum w:abstractNumId="5">
    <w:nsid w:val="7A5841F4"/>
    <w:multiLevelType w:val="hybridMultilevel"/>
    <w:tmpl w:val="7DC46486"/>
    <w:lvl w:ilvl="0" w:tplc="FB383B6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D9E01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9E4E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705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346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41E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C6AF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4C5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B520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E6824"/>
    <w:rsid w:val="00007547"/>
    <w:rsid w:val="00012A3A"/>
    <w:rsid w:val="000132C9"/>
    <w:rsid w:val="00022A15"/>
    <w:rsid w:val="00022C85"/>
    <w:rsid w:val="00030DFA"/>
    <w:rsid w:val="00036169"/>
    <w:rsid w:val="00057279"/>
    <w:rsid w:val="000577B2"/>
    <w:rsid w:val="00060E4D"/>
    <w:rsid w:val="0006614F"/>
    <w:rsid w:val="00092927"/>
    <w:rsid w:val="000A7192"/>
    <w:rsid w:val="000B183D"/>
    <w:rsid w:val="000B5B1C"/>
    <w:rsid w:val="000D0E83"/>
    <w:rsid w:val="000E241E"/>
    <w:rsid w:val="000E2EC4"/>
    <w:rsid w:val="000F024D"/>
    <w:rsid w:val="00101CE7"/>
    <w:rsid w:val="00106E04"/>
    <w:rsid w:val="00122488"/>
    <w:rsid w:val="00124488"/>
    <w:rsid w:val="00125A94"/>
    <w:rsid w:val="001520C8"/>
    <w:rsid w:val="00155285"/>
    <w:rsid w:val="00171B71"/>
    <w:rsid w:val="001809D7"/>
    <w:rsid w:val="001944B5"/>
    <w:rsid w:val="001946F7"/>
    <w:rsid w:val="001C02BC"/>
    <w:rsid w:val="001C33EB"/>
    <w:rsid w:val="001D70BD"/>
    <w:rsid w:val="001D74CF"/>
    <w:rsid w:val="001D7526"/>
    <w:rsid w:val="001E5D4F"/>
    <w:rsid w:val="001F6611"/>
    <w:rsid w:val="001F6EA9"/>
    <w:rsid w:val="0021206E"/>
    <w:rsid w:val="00215D57"/>
    <w:rsid w:val="00223927"/>
    <w:rsid w:val="00227030"/>
    <w:rsid w:val="00227BEA"/>
    <w:rsid w:val="002332CD"/>
    <w:rsid w:val="0023458C"/>
    <w:rsid w:val="002348AF"/>
    <w:rsid w:val="002402AE"/>
    <w:rsid w:val="00243DA5"/>
    <w:rsid w:val="002546E7"/>
    <w:rsid w:val="00254F7E"/>
    <w:rsid w:val="002571EA"/>
    <w:rsid w:val="002574FE"/>
    <w:rsid w:val="00266D0F"/>
    <w:rsid w:val="002817E2"/>
    <w:rsid w:val="002829BD"/>
    <w:rsid w:val="002A2CF1"/>
    <w:rsid w:val="002A4FD1"/>
    <w:rsid w:val="002A5CE4"/>
    <w:rsid w:val="002A731E"/>
    <w:rsid w:val="002B268C"/>
    <w:rsid w:val="002B3BBA"/>
    <w:rsid w:val="002B4AF7"/>
    <w:rsid w:val="002D1207"/>
    <w:rsid w:val="002D3531"/>
    <w:rsid w:val="002D4FBC"/>
    <w:rsid w:val="002E1BFD"/>
    <w:rsid w:val="002E4F59"/>
    <w:rsid w:val="002E6824"/>
    <w:rsid w:val="002F1E05"/>
    <w:rsid w:val="003004B0"/>
    <w:rsid w:val="003050A0"/>
    <w:rsid w:val="00305676"/>
    <w:rsid w:val="0031622F"/>
    <w:rsid w:val="00320763"/>
    <w:rsid w:val="00322824"/>
    <w:rsid w:val="0034063C"/>
    <w:rsid w:val="003479F7"/>
    <w:rsid w:val="0035705F"/>
    <w:rsid w:val="00372A9B"/>
    <w:rsid w:val="00377AC4"/>
    <w:rsid w:val="003A0D26"/>
    <w:rsid w:val="003B1ABC"/>
    <w:rsid w:val="003B71CE"/>
    <w:rsid w:val="003C3D0C"/>
    <w:rsid w:val="003E321A"/>
    <w:rsid w:val="003E5C6E"/>
    <w:rsid w:val="003E72F2"/>
    <w:rsid w:val="003F54A9"/>
    <w:rsid w:val="004068AD"/>
    <w:rsid w:val="00407888"/>
    <w:rsid w:val="004423A2"/>
    <w:rsid w:val="004428E0"/>
    <w:rsid w:val="00463179"/>
    <w:rsid w:val="0046418C"/>
    <w:rsid w:val="004712F1"/>
    <w:rsid w:val="004720C8"/>
    <w:rsid w:val="004B47EC"/>
    <w:rsid w:val="004B5D7C"/>
    <w:rsid w:val="004E32D3"/>
    <w:rsid w:val="004E3631"/>
    <w:rsid w:val="004F576A"/>
    <w:rsid w:val="0052109C"/>
    <w:rsid w:val="005316CF"/>
    <w:rsid w:val="00537A48"/>
    <w:rsid w:val="00540B95"/>
    <w:rsid w:val="00541133"/>
    <w:rsid w:val="00542ED7"/>
    <w:rsid w:val="00547A1E"/>
    <w:rsid w:val="00555A82"/>
    <w:rsid w:val="005622FF"/>
    <w:rsid w:val="00584216"/>
    <w:rsid w:val="0058465F"/>
    <w:rsid w:val="00594A72"/>
    <w:rsid w:val="005A35F8"/>
    <w:rsid w:val="005B1C0E"/>
    <w:rsid w:val="005C6038"/>
    <w:rsid w:val="005D02A8"/>
    <w:rsid w:val="005D726C"/>
    <w:rsid w:val="005F3E62"/>
    <w:rsid w:val="00637909"/>
    <w:rsid w:val="00642893"/>
    <w:rsid w:val="00642FC8"/>
    <w:rsid w:val="00654CD4"/>
    <w:rsid w:val="0066287E"/>
    <w:rsid w:val="00666E2A"/>
    <w:rsid w:val="00671FD5"/>
    <w:rsid w:val="00674F00"/>
    <w:rsid w:val="006765A5"/>
    <w:rsid w:val="00691FFE"/>
    <w:rsid w:val="006A772B"/>
    <w:rsid w:val="006B49F9"/>
    <w:rsid w:val="006B72D1"/>
    <w:rsid w:val="006D185D"/>
    <w:rsid w:val="006F6490"/>
    <w:rsid w:val="00703ED3"/>
    <w:rsid w:val="00725DC7"/>
    <w:rsid w:val="007300F9"/>
    <w:rsid w:val="0073166D"/>
    <w:rsid w:val="0073433A"/>
    <w:rsid w:val="0074098A"/>
    <w:rsid w:val="00740DBF"/>
    <w:rsid w:val="007439C0"/>
    <w:rsid w:val="007642A1"/>
    <w:rsid w:val="00780316"/>
    <w:rsid w:val="00787AFB"/>
    <w:rsid w:val="00792A8E"/>
    <w:rsid w:val="007B1154"/>
    <w:rsid w:val="007C4A19"/>
    <w:rsid w:val="007C4B05"/>
    <w:rsid w:val="007E0ECD"/>
    <w:rsid w:val="007E31F6"/>
    <w:rsid w:val="007E6105"/>
    <w:rsid w:val="00804F1B"/>
    <w:rsid w:val="008100BF"/>
    <w:rsid w:val="008107B8"/>
    <w:rsid w:val="00810B1D"/>
    <w:rsid w:val="00813996"/>
    <w:rsid w:val="00821398"/>
    <w:rsid w:val="00823D3B"/>
    <w:rsid w:val="008336E9"/>
    <w:rsid w:val="008347C5"/>
    <w:rsid w:val="00835A71"/>
    <w:rsid w:val="00836728"/>
    <w:rsid w:val="00842CB9"/>
    <w:rsid w:val="00850D10"/>
    <w:rsid w:val="00856A6D"/>
    <w:rsid w:val="0086340C"/>
    <w:rsid w:val="00877085"/>
    <w:rsid w:val="00880330"/>
    <w:rsid w:val="00883CC2"/>
    <w:rsid w:val="0088605D"/>
    <w:rsid w:val="00897A04"/>
    <w:rsid w:val="008C4951"/>
    <w:rsid w:val="008C4B76"/>
    <w:rsid w:val="008D1A36"/>
    <w:rsid w:val="008D5110"/>
    <w:rsid w:val="008F0FD6"/>
    <w:rsid w:val="008F2618"/>
    <w:rsid w:val="008F7614"/>
    <w:rsid w:val="00901056"/>
    <w:rsid w:val="009066A1"/>
    <w:rsid w:val="009072FD"/>
    <w:rsid w:val="00934DDB"/>
    <w:rsid w:val="00943EA4"/>
    <w:rsid w:val="00951424"/>
    <w:rsid w:val="009527FF"/>
    <w:rsid w:val="009564F4"/>
    <w:rsid w:val="00966DBC"/>
    <w:rsid w:val="00984F06"/>
    <w:rsid w:val="00987E40"/>
    <w:rsid w:val="009A1AF0"/>
    <w:rsid w:val="009A7AAF"/>
    <w:rsid w:val="009B1CBE"/>
    <w:rsid w:val="009B29AE"/>
    <w:rsid w:val="009B3F43"/>
    <w:rsid w:val="009B3F87"/>
    <w:rsid w:val="009C69AA"/>
    <w:rsid w:val="009E2407"/>
    <w:rsid w:val="009E76A1"/>
    <w:rsid w:val="00A06FB4"/>
    <w:rsid w:val="00A208FD"/>
    <w:rsid w:val="00A23B00"/>
    <w:rsid w:val="00A42C0F"/>
    <w:rsid w:val="00A44382"/>
    <w:rsid w:val="00A51100"/>
    <w:rsid w:val="00A56CD3"/>
    <w:rsid w:val="00A57BE0"/>
    <w:rsid w:val="00A618BA"/>
    <w:rsid w:val="00A744A5"/>
    <w:rsid w:val="00A868C6"/>
    <w:rsid w:val="00AA1213"/>
    <w:rsid w:val="00AA2FFD"/>
    <w:rsid w:val="00AA3BAC"/>
    <w:rsid w:val="00AB10EE"/>
    <w:rsid w:val="00AB313C"/>
    <w:rsid w:val="00AE2727"/>
    <w:rsid w:val="00AE2D9B"/>
    <w:rsid w:val="00AF160A"/>
    <w:rsid w:val="00AF26CA"/>
    <w:rsid w:val="00B030BD"/>
    <w:rsid w:val="00B06848"/>
    <w:rsid w:val="00B117D9"/>
    <w:rsid w:val="00B136EE"/>
    <w:rsid w:val="00B36F6B"/>
    <w:rsid w:val="00B57FBE"/>
    <w:rsid w:val="00B6684F"/>
    <w:rsid w:val="00B8486B"/>
    <w:rsid w:val="00B8546D"/>
    <w:rsid w:val="00BA010D"/>
    <w:rsid w:val="00BA71E1"/>
    <w:rsid w:val="00BB1BE0"/>
    <w:rsid w:val="00BC3F9E"/>
    <w:rsid w:val="00BC7016"/>
    <w:rsid w:val="00BE7ACF"/>
    <w:rsid w:val="00C17E2E"/>
    <w:rsid w:val="00C2095D"/>
    <w:rsid w:val="00C2245E"/>
    <w:rsid w:val="00C230DE"/>
    <w:rsid w:val="00C23D0B"/>
    <w:rsid w:val="00C23FCA"/>
    <w:rsid w:val="00C24356"/>
    <w:rsid w:val="00C244A4"/>
    <w:rsid w:val="00C529FE"/>
    <w:rsid w:val="00C55C44"/>
    <w:rsid w:val="00C56C49"/>
    <w:rsid w:val="00C62B03"/>
    <w:rsid w:val="00C65A04"/>
    <w:rsid w:val="00C80AAC"/>
    <w:rsid w:val="00C834B5"/>
    <w:rsid w:val="00C92E37"/>
    <w:rsid w:val="00C92F05"/>
    <w:rsid w:val="00C937FC"/>
    <w:rsid w:val="00CA5575"/>
    <w:rsid w:val="00CB083F"/>
    <w:rsid w:val="00CB2778"/>
    <w:rsid w:val="00CB6301"/>
    <w:rsid w:val="00CB73CB"/>
    <w:rsid w:val="00CC0B92"/>
    <w:rsid w:val="00CD4A32"/>
    <w:rsid w:val="00CD7299"/>
    <w:rsid w:val="00CE7D49"/>
    <w:rsid w:val="00CF11C6"/>
    <w:rsid w:val="00CF3298"/>
    <w:rsid w:val="00CF62BD"/>
    <w:rsid w:val="00D13C46"/>
    <w:rsid w:val="00D2059E"/>
    <w:rsid w:val="00D22CC5"/>
    <w:rsid w:val="00D27B4F"/>
    <w:rsid w:val="00D354AC"/>
    <w:rsid w:val="00D35D61"/>
    <w:rsid w:val="00D54EC5"/>
    <w:rsid w:val="00D84A79"/>
    <w:rsid w:val="00D9126E"/>
    <w:rsid w:val="00D96A85"/>
    <w:rsid w:val="00DA04FC"/>
    <w:rsid w:val="00DB35D4"/>
    <w:rsid w:val="00DB4A77"/>
    <w:rsid w:val="00DB7885"/>
    <w:rsid w:val="00DB7CEE"/>
    <w:rsid w:val="00DC75E1"/>
    <w:rsid w:val="00DD1090"/>
    <w:rsid w:val="00DD2FA0"/>
    <w:rsid w:val="00DD38D4"/>
    <w:rsid w:val="00DD4848"/>
    <w:rsid w:val="00DE13CF"/>
    <w:rsid w:val="00E02527"/>
    <w:rsid w:val="00E2681A"/>
    <w:rsid w:val="00E35A5E"/>
    <w:rsid w:val="00E4034F"/>
    <w:rsid w:val="00E56175"/>
    <w:rsid w:val="00E608E5"/>
    <w:rsid w:val="00E65267"/>
    <w:rsid w:val="00E761DE"/>
    <w:rsid w:val="00E80D90"/>
    <w:rsid w:val="00EA7EE6"/>
    <w:rsid w:val="00EB1F7E"/>
    <w:rsid w:val="00EC0427"/>
    <w:rsid w:val="00EC12D6"/>
    <w:rsid w:val="00ED28C2"/>
    <w:rsid w:val="00ED2CD5"/>
    <w:rsid w:val="00ED737F"/>
    <w:rsid w:val="00EF1C6C"/>
    <w:rsid w:val="00F01FCF"/>
    <w:rsid w:val="00F17097"/>
    <w:rsid w:val="00F24029"/>
    <w:rsid w:val="00F2453E"/>
    <w:rsid w:val="00F3652A"/>
    <w:rsid w:val="00F40182"/>
    <w:rsid w:val="00F53CEB"/>
    <w:rsid w:val="00F564B7"/>
    <w:rsid w:val="00F566E1"/>
    <w:rsid w:val="00F67F2F"/>
    <w:rsid w:val="00F701CA"/>
    <w:rsid w:val="00F710D4"/>
    <w:rsid w:val="00F75543"/>
    <w:rsid w:val="00F75D69"/>
    <w:rsid w:val="00F84A0F"/>
    <w:rsid w:val="00F92361"/>
    <w:rsid w:val="00F930B7"/>
    <w:rsid w:val="00F976C3"/>
    <w:rsid w:val="00FA0595"/>
    <w:rsid w:val="00FA1F9E"/>
    <w:rsid w:val="00FA615C"/>
    <w:rsid w:val="00FB0651"/>
    <w:rsid w:val="00FB5CD3"/>
    <w:rsid w:val="00FB6100"/>
    <w:rsid w:val="00FC0212"/>
    <w:rsid w:val="00FC04B9"/>
    <w:rsid w:val="00FC0EF5"/>
    <w:rsid w:val="00FC28F4"/>
    <w:rsid w:val="00FC354A"/>
    <w:rsid w:val="00FC40D8"/>
    <w:rsid w:val="00FC529F"/>
    <w:rsid w:val="00FD17F7"/>
    <w:rsid w:val="00FE4421"/>
    <w:rsid w:val="00FF1A2B"/>
    <w:rsid w:val="00FF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C0F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2C0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42C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3B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9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40182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846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6">
    <w:name w:val="Основной текст Знак"/>
    <w:rsid w:val="005846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3A0D26"/>
  </w:style>
  <w:style w:type="character" w:styleId="a8">
    <w:name w:val="Hyperlink"/>
    <w:basedOn w:val="a0"/>
    <w:uiPriority w:val="99"/>
    <w:unhideWhenUsed/>
    <w:rsid w:val="00594A7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50D1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7E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7EE6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A7E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7E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C0F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2C0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42C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3B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9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40182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846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6">
    <w:name w:val="Основной текст Знак"/>
    <w:rsid w:val="005846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3A0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sovetkluk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34D8-DC7C-4BA8-91FF-D198CBB6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ELSOVETKLUKVA</cp:lastModifiedBy>
  <cp:revision>4</cp:revision>
  <cp:lastPrinted>2018-07-29T08:54:00Z</cp:lastPrinted>
  <dcterms:created xsi:type="dcterms:W3CDTF">2018-07-29T08:19:00Z</dcterms:created>
  <dcterms:modified xsi:type="dcterms:W3CDTF">2018-07-29T08:56:00Z</dcterms:modified>
</cp:coreProperties>
</file>